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CA" w:rsidRPr="00B57CCA" w:rsidRDefault="00B57CCA">
      <w:pPr>
        <w:pStyle w:val="ConsPlusNormal"/>
        <w:jc w:val="right"/>
      </w:pPr>
      <w:r w:rsidRPr="00B57CCA">
        <w:t xml:space="preserve">В __________________________________________ суд </w:t>
      </w:r>
    </w:p>
    <w:p w:rsidR="00B57CCA" w:rsidRPr="00B57CCA" w:rsidRDefault="00B57CCA">
      <w:pPr>
        <w:pStyle w:val="ConsPlusNormal"/>
        <w:jc w:val="both"/>
        <w:outlineLvl w:val="0"/>
      </w:pPr>
    </w:p>
    <w:p w:rsidR="00B57CCA" w:rsidRPr="00B57CCA" w:rsidRDefault="00B57CCA">
      <w:pPr>
        <w:pStyle w:val="ConsPlusNormal"/>
        <w:jc w:val="right"/>
      </w:pPr>
      <w:r w:rsidRPr="00B57CCA">
        <w:t>Административный истец: ___________________ (Ф.И.О.)</w:t>
      </w:r>
    </w:p>
    <w:p w:rsidR="00B57CCA" w:rsidRPr="00B57CCA" w:rsidRDefault="00B57CCA">
      <w:pPr>
        <w:pStyle w:val="ConsPlusNormal"/>
        <w:jc w:val="right"/>
      </w:pPr>
      <w:r w:rsidRPr="00B57CCA">
        <w:t>место жительства (пребывания): ____________________,</w:t>
      </w:r>
    </w:p>
    <w:p w:rsidR="00B57CCA" w:rsidRPr="00B57CCA" w:rsidRDefault="00B57CCA">
      <w:pPr>
        <w:pStyle w:val="ConsPlusNormal"/>
        <w:jc w:val="right"/>
      </w:pPr>
      <w:r w:rsidRPr="00B57CCA">
        <w:t>телефон: ________________, факс: __________________,</w:t>
      </w:r>
    </w:p>
    <w:p w:rsidR="00B57CCA" w:rsidRPr="00B57CCA" w:rsidRDefault="00B57CCA">
      <w:pPr>
        <w:pStyle w:val="ConsPlusNormal"/>
        <w:jc w:val="right"/>
      </w:pPr>
      <w:r w:rsidRPr="00B57CCA">
        <w:t>адрес электронной почты: __________________________,</w:t>
      </w:r>
    </w:p>
    <w:p w:rsidR="00B57CCA" w:rsidRPr="00B57CCA" w:rsidRDefault="00B57CCA">
      <w:pPr>
        <w:pStyle w:val="ConsPlusNormal"/>
        <w:jc w:val="right"/>
      </w:pPr>
      <w:r w:rsidRPr="00B57CCA">
        <w:t>дата и место рождения: _____________________________</w:t>
      </w:r>
    </w:p>
    <w:p w:rsidR="00B57CCA" w:rsidRPr="00B57CCA" w:rsidRDefault="00B57CCA">
      <w:pPr>
        <w:pStyle w:val="ConsPlusNormal"/>
        <w:jc w:val="both"/>
      </w:pPr>
    </w:p>
    <w:p w:rsidR="00B57CCA" w:rsidRPr="00B57CCA" w:rsidRDefault="00B57CCA">
      <w:pPr>
        <w:pStyle w:val="ConsPlusNormal"/>
        <w:jc w:val="right"/>
      </w:pPr>
      <w:r w:rsidRPr="00B57CCA">
        <w:t>Вариант.</w:t>
      </w:r>
    </w:p>
    <w:p w:rsidR="00B57CCA" w:rsidRPr="00B57CCA" w:rsidRDefault="00B57CCA">
      <w:pPr>
        <w:pStyle w:val="ConsPlusNormal"/>
        <w:jc w:val="right"/>
      </w:pPr>
      <w:r w:rsidRPr="00B57CCA">
        <w:t xml:space="preserve">Представитель административного истца: _________ </w:t>
      </w:r>
    </w:p>
    <w:p w:rsidR="00B57CCA" w:rsidRPr="00B57CCA" w:rsidRDefault="00B57CCA">
      <w:pPr>
        <w:pStyle w:val="ConsPlusNormal"/>
        <w:jc w:val="right"/>
      </w:pPr>
      <w:r w:rsidRPr="00B57CCA">
        <w:t>адрес: ____________________________________________,</w:t>
      </w:r>
    </w:p>
    <w:p w:rsidR="00B57CCA" w:rsidRPr="00B57CCA" w:rsidRDefault="00B57CCA">
      <w:pPr>
        <w:pStyle w:val="ConsPlusNormal"/>
        <w:jc w:val="right"/>
      </w:pPr>
      <w:r w:rsidRPr="00B57CCA">
        <w:t>телефон: ________________, факс: __________________,</w:t>
      </w:r>
    </w:p>
    <w:p w:rsidR="00B57CCA" w:rsidRPr="00B57CCA" w:rsidRDefault="00B57CCA">
      <w:pPr>
        <w:pStyle w:val="ConsPlusNormal"/>
        <w:jc w:val="right"/>
      </w:pPr>
      <w:r w:rsidRPr="00B57CCA">
        <w:t>адрес электронной почты: __________________________,</w:t>
      </w:r>
    </w:p>
    <w:p w:rsidR="00B57CCA" w:rsidRPr="00B57CCA" w:rsidRDefault="00B57CCA">
      <w:pPr>
        <w:pStyle w:val="ConsPlusNormal"/>
        <w:jc w:val="right"/>
      </w:pPr>
      <w:r w:rsidRPr="00B57CCA">
        <w:t>сведения о высшем юридическом образовании или ученой</w:t>
      </w:r>
    </w:p>
    <w:p w:rsidR="00B57CCA" w:rsidRPr="00B57CCA" w:rsidRDefault="00B57CCA">
      <w:pPr>
        <w:pStyle w:val="ConsPlusNormal"/>
        <w:jc w:val="right"/>
      </w:pPr>
      <w:r w:rsidRPr="00B57CCA">
        <w:t>степени по юридической специальности / документы,</w:t>
      </w:r>
    </w:p>
    <w:p w:rsidR="00B57CCA" w:rsidRPr="00B57CCA" w:rsidRDefault="00B57CCA">
      <w:pPr>
        <w:pStyle w:val="ConsPlusNormal"/>
        <w:jc w:val="right"/>
      </w:pPr>
      <w:r w:rsidRPr="00B57CCA">
        <w:t>удостоверяющие статус адвоката: ____________________</w:t>
      </w:r>
    </w:p>
    <w:p w:rsidR="00B57CCA" w:rsidRPr="00B57CCA" w:rsidRDefault="00B57CCA">
      <w:pPr>
        <w:pStyle w:val="ConsPlusNormal"/>
        <w:jc w:val="right"/>
      </w:pPr>
      <w:r w:rsidRPr="00B57CCA">
        <w:t>____________________________________________________</w:t>
      </w:r>
    </w:p>
    <w:p w:rsidR="00B57CCA" w:rsidRPr="00B57CCA" w:rsidRDefault="00B57CCA">
      <w:pPr>
        <w:pStyle w:val="ConsPlusNormal"/>
        <w:jc w:val="both"/>
      </w:pPr>
    </w:p>
    <w:p w:rsidR="00B57CCA" w:rsidRPr="00B57CCA" w:rsidRDefault="00B57CCA">
      <w:pPr>
        <w:pStyle w:val="ConsPlusNormal"/>
        <w:jc w:val="right"/>
      </w:pPr>
      <w:r w:rsidRPr="00B57CCA">
        <w:t>Административный ответчик: Российская Федерация</w:t>
      </w:r>
    </w:p>
    <w:p w:rsidR="00B57CCA" w:rsidRPr="00B57CCA" w:rsidRDefault="00B57CCA">
      <w:pPr>
        <w:pStyle w:val="ConsPlusNormal"/>
        <w:jc w:val="right"/>
      </w:pPr>
      <w:r w:rsidRPr="00B57CCA">
        <w:t>(вариант: _________________________________________)</w:t>
      </w:r>
    </w:p>
    <w:p w:rsidR="00B57CCA" w:rsidRPr="00B57CCA" w:rsidRDefault="00B57CCA">
      <w:pPr>
        <w:pStyle w:val="ConsPlusNormal"/>
        <w:jc w:val="right"/>
      </w:pPr>
      <w:r w:rsidRPr="00B57CCA">
        <w:t>(наименование субъекта Российской Федерации</w:t>
      </w:r>
    </w:p>
    <w:p w:rsidR="00B57CCA" w:rsidRPr="00B57CCA" w:rsidRDefault="00B57CCA">
      <w:pPr>
        <w:pStyle w:val="ConsPlusNormal"/>
        <w:jc w:val="right"/>
      </w:pPr>
      <w:r w:rsidRPr="00B57CCA">
        <w:t xml:space="preserve">или муниципального образования) </w:t>
      </w:r>
    </w:p>
    <w:p w:rsidR="00B57CCA" w:rsidRPr="00B57CCA" w:rsidRDefault="00B57CCA">
      <w:pPr>
        <w:pStyle w:val="ConsPlusNormal"/>
        <w:jc w:val="right"/>
      </w:pPr>
      <w:r w:rsidRPr="00B57CCA">
        <w:t>адрес: ____________________________________________,</w:t>
      </w:r>
    </w:p>
    <w:p w:rsidR="00B57CCA" w:rsidRPr="00B57CCA" w:rsidRDefault="00B57CCA">
      <w:pPr>
        <w:pStyle w:val="ConsPlusNormal"/>
        <w:jc w:val="right"/>
      </w:pPr>
      <w:bookmarkStart w:id="0" w:name="_GoBack"/>
      <w:bookmarkEnd w:id="0"/>
      <w:r w:rsidRPr="00B57CCA">
        <w:t>телефон: ________________, факс: __________________,</w:t>
      </w:r>
    </w:p>
    <w:p w:rsidR="00B57CCA" w:rsidRPr="00B57CCA" w:rsidRDefault="00B57CCA">
      <w:pPr>
        <w:pStyle w:val="ConsPlusNormal"/>
        <w:jc w:val="right"/>
      </w:pPr>
      <w:r w:rsidRPr="00B57CCA">
        <w:t>адрес электронной почты: ___________________________</w:t>
      </w:r>
    </w:p>
    <w:p w:rsidR="00B57CCA" w:rsidRPr="00B57CCA" w:rsidRDefault="00B57CCA">
      <w:pPr>
        <w:pStyle w:val="ConsPlusNormal"/>
        <w:jc w:val="both"/>
      </w:pPr>
    </w:p>
    <w:p w:rsidR="00B57CCA" w:rsidRPr="00B57CCA" w:rsidRDefault="00B57CCA">
      <w:pPr>
        <w:pStyle w:val="ConsPlusNormal"/>
        <w:jc w:val="right"/>
      </w:pPr>
      <w:r w:rsidRPr="00B57CCA">
        <w:t xml:space="preserve">Госпошлина: _____________________________ рублей </w:t>
      </w:r>
    </w:p>
    <w:p w:rsidR="00B57CCA" w:rsidRPr="00B57CCA" w:rsidRDefault="00B57CCA">
      <w:pPr>
        <w:pStyle w:val="ConsPlusNormal"/>
        <w:jc w:val="both"/>
      </w:pPr>
    </w:p>
    <w:p w:rsidR="00B57CCA" w:rsidRPr="00B57CCA" w:rsidRDefault="00B57CCA">
      <w:pPr>
        <w:pStyle w:val="ConsPlusNormal"/>
        <w:jc w:val="center"/>
      </w:pPr>
      <w:r w:rsidRPr="00B57CCA">
        <w:t>Административное исковое заявление</w:t>
      </w:r>
    </w:p>
    <w:p w:rsidR="00B57CCA" w:rsidRPr="00B57CCA" w:rsidRDefault="00B57CCA">
      <w:pPr>
        <w:pStyle w:val="ConsPlusNormal"/>
        <w:jc w:val="center"/>
      </w:pPr>
      <w:r w:rsidRPr="00B57CCA">
        <w:t>о присуждении компенсации за нарушение права</w:t>
      </w:r>
    </w:p>
    <w:p w:rsidR="00B57CCA" w:rsidRPr="00B57CCA" w:rsidRDefault="00B57CCA">
      <w:pPr>
        <w:pStyle w:val="ConsPlusNormal"/>
        <w:jc w:val="center"/>
      </w:pPr>
      <w:r w:rsidRPr="00B57CCA">
        <w:t>на исполнение судебного акта в разумный срок</w:t>
      </w:r>
    </w:p>
    <w:p w:rsidR="00B57CCA" w:rsidRPr="00B57CCA" w:rsidRDefault="00B57CCA">
      <w:pPr>
        <w:pStyle w:val="ConsPlusNormal"/>
        <w:jc w:val="both"/>
      </w:pPr>
    </w:p>
    <w:p w:rsidR="00B57CCA" w:rsidRPr="00B57CCA" w:rsidRDefault="00B57CCA">
      <w:pPr>
        <w:pStyle w:val="ConsPlusNormal"/>
        <w:ind w:firstLine="540"/>
        <w:jc w:val="both"/>
      </w:pPr>
      <w:r w:rsidRPr="00B57CCA">
        <w:t>Административный истец обратился в ______________ (наименование суда) к _______________ (наименование или Ф.И.О. ответчика) с иском о ______________________________________ (предмет иска).</w:t>
      </w:r>
    </w:p>
    <w:p w:rsidR="00B57CCA" w:rsidRPr="00B57CCA" w:rsidRDefault="00B57CCA">
      <w:pPr>
        <w:pStyle w:val="ConsPlusNormal"/>
        <w:spacing w:before="260"/>
        <w:ind w:firstLine="540"/>
        <w:jc w:val="both"/>
      </w:pPr>
      <w:r w:rsidRPr="00B57CCA">
        <w:t>Решением суда _________________________ (наименование) по делу ___________________ с ________________ иск удовлетворен.</w:t>
      </w:r>
    </w:p>
    <w:p w:rsidR="00B57CCA" w:rsidRPr="00B57CCA" w:rsidRDefault="00B57CCA">
      <w:pPr>
        <w:pStyle w:val="ConsPlusNormal"/>
        <w:spacing w:before="260"/>
        <w:ind w:firstLine="540"/>
        <w:jc w:val="both"/>
      </w:pPr>
      <w:r w:rsidRPr="00B57CCA">
        <w:t>Исполнительный лист N __________ по делу ____________________ был выдан "___"________ ___ г.</w:t>
      </w:r>
    </w:p>
    <w:p w:rsidR="00B57CCA" w:rsidRPr="00B57CCA" w:rsidRDefault="00B57CCA">
      <w:pPr>
        <w:pStyle w:val="ConsPlusNormal"/>
        <w:spacing w:before="260"/>
        <w:ind w:firstLine="540"/>
        <w:jc w:val="both"/>
      </w:pPr>
      <w:r w:rsidRPr="00B57CCA">
        <w:t xml:space="preserve">"__"_______ ___ г. ____________________________________ (наименование территориального органа ФССП) было возбуждено исполнительное производство, окончание исполнительного производства - "__"________ ____ г. (вариант: до настоящего времени исполнительное производство не окончено). Таким образом, общая продолжительность производства по исполнению судебного постановления составила ____________________________. Административный истец считает, что указанная продолжительность судопроизводства по делу нарушает его право на исполнение </w:t>
      </w:r>
      <w:r w:rsidRPr="00B57CCA">
        <w:lastRenderedPageBreak/>
        <w:t>судебного акта в разумный срок.</w:t>
      </w:r>
    </w:p>
    <w:p w:rsidR="00B57CCA" w:rsidRPr="00B57CCA" w:rsidRDefault="00B57CCA">
      <w:pPr>
        <w:pStyle w:val="ConsPlusNormal"/>
        <w:spacing w:before="260"/>
        <w:ind w:firstLine="540"/>
        <w:jc w:val="both"/>
      </w:pPr>
      <w:r w:rsidRPr="00B57CCA">
        <w:t>В соответствии с ч. 1 ст. 1 Федерального закона от 30.04.2010 N 68-ФЗ "О компенсации за нарушение права на судопроизводство в разумный срок или права на исполнение судебного акта в разумный срок" граждане Российской Федерации, иностранные граждане, лица без гражданства, российские, иностранные и международные организации, являющиеся в судебном процессе сторонами или заявляющими самостоятельные требования относительно предмета спора третьими лицами, взыскатели, должники, а также подозреваемые, обвиняемые, подсудимые, осужденные, оправданные, потерпевшие, гражданские истцы, гражданские ответчики в уголовном судопроизводстве, в предусмотренных федеральным законом случаях другие заинтересованные лица при нарушении их права на судопроизводство в разумный срок, в том числе лица, не являющиеся подозреваемыми, обвиняемыми или лицами, несущими по закону материальную ответственность за их действия, при нарушении разумного срока применения меры процессуального принуждения в виде наложения ареста на имущество, или права на исполнение в разумный срок судебного акта, предусматривающего обращение взыскания на средства бюджетов бюджетной системы Российской Федерации, либо судебного акта, возлагающего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могут обратиться в суд, арбитражный суд с заявлением о присуждении компенсации за такое нарушение в порядке, установленном Федеральным законом от 30.04.2010 N 68-ФЗ "О компенсации за нарушение права на судопроизводство в разумный срок или права на исполнение судебного акта в разумный срок" и процессуальным законодательством Российской Федерации.</w:t>
      </w:r>
    </w:p>
    <w:p w:rsidR="00B57CCA" w:rsidRPr="00B57CCA" w:rsidRDefault="00B57CCA">
      <w:pPr>
        <w:pStyle w:val="ConsPlusNormal"/>
        <w:spacing w:before="260"/>
        <w:ind w:firstLine="540"/>
        <w:jc w:val="both"/>
      </w:pPr>
      <w:r w:rsidRPr="00B57CCA">
        <w:t>В ходе исполнительного производства ___________________________________________________________ (наименование органа, организации или Ф.И.О. должностного лица, на которых возложены обязанности по исполнению судебного постановления) было осуществлены следующие действия / приняты следующие акты: _______________________________________________________________ (сведения об актах и/или действиях органа, организации или должностного лица, на которые возложены обязанности по исполнению судебного постановления).</w:t>
      </w:r>
    </w:p>
    <w:p w:rsidR="00B57CCA" w:rsidRPr="00B57CCA" w:rsidRDefault="00B57CCA">
      <w:pPr>
        <w:pStyle w:val="ConsPlusNormal"/>
        <w:spacing w:before="260"/>
        <w:ind w:firstLine="540"/>
        <w:jc w:val="both"/>
      </w:pPr>
      <w:r w:rsidRPr="00B57CCA">
        <w:t>Существенное затягивание сроков исполнения судебного постановления имело место по обстоятельствам, не зависящим от Административного истца, а именно вследствие _________________________.</w:t>
      </w:r>
    </w:p>
    <w:p w:rsidR="00B57CCA" w:rsidRPr="00B57CCA" w:rsidRDefault="00B57CCA">
      <w:pPr>
        <w:pStyle w:val="ConsPlusNormal"/>
        <w:spacing w:before="260"/>
        <w:ind w:firstLine="540"/>
        <w:jc w:val="both"/>
      </w:pPr>
      <w:r w:rsidRPr="00B57CCA">
        <w:t>В связи с нарушением права Административного истца на исполнение судебного акта в разумный срок Административный истец понес значительные убытки, которые выразились в _________________________, а также Административному истцу был причинен моральный вред. При таких условиях Административный истец полагает, что размер компенсации за нарушение права Административного истца на исполнение судебного акта в разумный срок должен составлять ___________ (_____________) рублей.</w:t>
      </w:r>
    </w:p>
    <w:p w:rsidR="00B57CCA" w:rsidRPr="00B57CCA" w:rsidRDefault="00B57CCA">
      <w:pPr>
        <w:pStyle w:val="ConsPlusNormal"/>
        <w:spacing w:before="260"/>
        <w:ind w:firstLine="540"/>
        <w:jc w:val="both"/>
      </w:pPr>
      <w:r w:rsidRPr="00B57CCA">
        <w:lastRenderedPageBreak/>
        <w:t>Согласно п. 1 ч. 2 ст. 3 Федерального закона от 30.04.2010 N 68-ФЗ "О компенсации за нарушение права на судопроизводство в разумный срок или права на исполнение судебного акта в разумный срок" заявление о присуждении компенсации за нарушение права на исполнение судебного акта в разумный срок подается в суд общей юрисдикции, если требование о присуждении компенсации за нарушение права на исполнение судебного акта в разумный срок вызвано длительным неисполнением судебного акта суда общей юрисдикции.</w:t>
      </w:r>
    </w:p>
    <w:p w:rsidR="00B57CCA" w:rsidRPr="00B57CCA" w:rsidRDefault="00B57CCA">
      <w:pPr>
        <w:pStyle w:val="ConsPlusNormal"/>
        <w:spacing w:before="260"/>
        <w:ind w:firstLine="540"/>
        <w:jc w:val="both"/>
      </w:pPr>
      <w:r w:rsidRPr="00B57CCA">
        <w:t>На основании вышеизложенного, руководствуясь ч. 1, 2 ст. 1, п. 1 ч. 2 ст. 3 Федерального закона от 30.04.2010 N 68-ФЗ "О компенсации за нарушение права на судопроизводство в разумный срок или права на исполнение судебного акта в разумный срок", ч. 1 ст. 125, ст. ст. 250 - 252 Кодекса административного судопроизводства кодекса Российской Федерации, прошу:</w:t>
      </w:r>
    </w:p>
    <w:p w:rsidR="00B57CCA" w:rsidRPr="00B57CCA" w:rsidRDefault="00B57CCA">
      <w:pPr>
        <w:pStyle w:val="ConsPlusNormal"/>
        <w:jc w:val="both"/>
      </w:pPr>
    </w:p>
    <w:p w:rsidR="00B57CCA" w:rsidRPr="00B57CCA" w:rsidRDefault="00B57CCA">
      <w:pPr>
        <w:pStyle w:val="ConsPlusNormal"/>
        <w:ind w:firstLine="540"/>
        <w:jc w:val="both"/>
      </w:pPr>
      <w:r w:rsidRPr="00B57CCA">
        <w:t>взыскать в пользу Административного истца за счет средств ____________________ бюджета сумму компенсации в размере _________ (_____________) рублей за нарушение права на исполнение судебного акта в разумный срок и перевести их по реквизитам, указанным в приложении 6.</w:t>
      </w:r>
    </w:p>
    <w:p w:rsidR="00B57CCA" w:rsidRPr="00B57CCA" w:rsidRDefault="00B57CCA">
      <w:pPr>
        <w:pStyle w:val="ConsPlusNormal"/>
        <w:jc w:val="both"/>
      </w:pPr>
    </w:p>
    <w:p w:rsidR="00B57CCA" w:rsidRPr="00B57CCA" w:rsidRDefault="00B57CCA">
      <w:pPr>
        <w:pStyle w:val="ConsPlusNormal"/>
        <w:ind w:firstLine="540"/>
        <w:jc w:val="both"/>
      </w:pPr>
      <w:r w:rsidRPr="00B57CCA">
        <w:t>Приложение:</w:t>
      </w:r>
    </w:p>
    <w:p w:rsidR="00B57CCA" w:rsidRPr="00B57CCA" w:rsidRDefault="00B57CCA">
      <w:pPr>
        <w:pStyle w:val="ConsPlusNormal"/>
        <w:spacing w:before="260"/>
        <w:ind w:firstLine="540"/>
        <w:jc w:val="both"/>
      </w:pPr>
      <w:r w:rsidRPr="00B57CCA">
        <w:t>1.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
    <w:p w:rsidR="00B57CCA" w:rsidRPr="00B57CCA" w:rsidRDefault="00B57CCA">
      <w:pPr>
        <w:pStyle w:val="ConsPlusNormal"/>
        <w:spacing w:before="260"/>
        <w:ind w:firstLine="540"/>
        <w:jc w:val="both"/>
      </w:pPr>
      <w:r w:rsidRPr="00B57CCA">
        <w:t>2. Копия исполнительного листа от "___"_________ ___ г. N _______.</w:t>
      </w:r>
    </w:p>
    <w:p w:rsidR="00B57CCA" w:rsidRPr="00B57CCA" w:rsidRDefault="00B57CCA">
      <w:pPr>
        <w:pStyle w:val="ConsPlusNormal"/>
        <w:spacing w:before="260"/>
        <w:ind w:firstLine="540"/>
        <w:jc w:val="both"/>
      </w:pPr>
      <w:r w:rsidRPr="00B57CCA">
        <w:t>3. Копия постановления о возбуждении исполнительного производства.</w:t>
      </w:r>
    </w:p>
    <w:p w:rsidR="00B57CCA" w:rsidRPr="00B57CCA" w:rsidRDefault="00B57CCA">
      <w:pPr>
        <w:pStyle w:val="ConsPlusNormal"/>
        <w:spacing w:before="260"/>
        <w:ind w:firstLine="540"/>
        <w:jc w:val="both"/>
      </w:pPr>
      <w:r w:rsidRPr="00B57CCA">
        <w:t>4. Документы, подтверждающие длительность исполнительного производства.</w:t>
      </w:r>
    </w:p>
    <w:p w:rsidR="00B57CCA" w:rsidRPr="00B57CCA" w:rsidRDefault="00B57CCA">
      <w:pPr>
        <w:pStyle w:val="ConsPlusNormal"/>
        <w:spacing w:before="260"/>
        <w:ind w:firstLine="540"/>
        <w:jc w:val="both"/>
      </w:pPr>
      <w:r w:rsidRPr="00B57CCA">
        <w:t>5. Доверенность (или иные документы, подтверждающие полномочия) представителя административного истца от "___"__________ ____ г. N ___ и копия документа, подтверждающего наличие у представителя высшего юридического образования или ученой степени по юридической специальности, либо документа, удостоверяющего статус адвоката (если административное исковое заявление подписано/подано представителем).</w:t>
      </w:r>
    </w:p>
    <w:p w:rsidR="00B57CCA" w:rsidRPr="00B57CCA" w:rsidRDefault="00B57CCA">
      <w:pPr>
        <w:pStyle w:val="ConsPlusNormal"/>
        <w:spacing w:before="260"/>
        <w:ind w:firstLine="540"/>
        <w:jc w:val="both"/>
      </w:pPr>
      <w:r w:rsidRPr="00B57CCA">
        <w:t>6. Справка с реквизитами банковского счета для перечисления компенсации административному истцу.</w:t>
      </w:r>
    </w:p>
    <w:p w:rsidR="00B57CCA" w:rsidRPr="00B57CCA" w:rsidRDefault="00B57CCA">
      <w:pPr>
        <w:pStyle w:val="ConsPlusNormal"/>
        <w:spacing w:before="260"/>
        <w:ind w:firstLine="540"/>
        <w:jc w:val="both"/>
      </w:pPr>
      <w:r w:rsidRPr="00B57CCA">
        <w:t>7. Иные документы, подтверждающие обстоятельства, на которых Административный истец основывает свои требования.</w:t>
      </w:r>
    </w:p>
    <w:p w:rsidR="00B57CCA" w:rsidRPr="00B57CCA" w:rsidRDefault="00B57CCA">
      <w:pPr>
        <w:pStyle w:val="ConsPlusNormal"/>
        <w:jc w:val="both"/>
      </w:pPr>
    </w:p>
    <w:p w:rsidR="00B57CCA" w:rsidRPr="00B57CCA" w:rsidRDefault="00B57CCA">
      <w:pPr>
        <w:pStyle w:val="ConsPlusNormal"/>
        <w:ind w:firstLine="540"/>
        <w:jc w:val="both"/>
      </w:pPr>
      <w:r w:rsidRPr="00B57CCA">
        <w:t>"___"____________ ____ г.</w:t>
      </w:r>
    </w:p>
    <w:p w:rsidR="00B57CCA" w:rsidRPr="00B57CCA" w:rsidRDefault="00B57CCA">
      <w:pPr>
        <w:pStyle w:val="ConsPlusNormal"/>
        <w:jc w:val="both"/>
      </w:pPr>
    </w:p>
    <w:p w:rsidR="00B57CCA" w:rsidRPr="00B57CCA" w:rsidRDefault="00B57CCA">
      <w:pPr>
        <w:pStyle w:val="ConsPlusNormal"/>
        <w:ind w:firstLine="540"/>
        <w:jc w:val="both"/>
      </w:pPr>
      <w:r w:rsidRPr="00B57CCA">
        <w:t>Административный истец (представитель):</w:t>
      </w:r>
    </w:p>
    <w:p w:rsidR="00B57CCA" w:rsidRPr="00B57CCA" w:rsidRDefault="00B57CCA">
      <w:pPr>
        <w:pStyle w:val="ConsPlusNormal"/>
        <w:spacing w:before="260"/>
        <w:ind w:firstLine="540"/>
        <w:jc w:val="both"/>
      </w:pPr>
      <w:r w:rsidRPr="00B57CCA">
        <w:t>_____________________ (подпись) / ___________________ (Ф.И.О.)</w:t>
      </w:r>
    </w:p>
    <w:p w:rsidR="00A21593" w:rsidRPr="00B57CCA" w:rsidRDefault="00A21593" w:rsidP="00A21593"/>
    <w:sectPr w:rsidR="00A21593" w:rsidRPr="00B57CCA"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51" w:rsidRDefault="00E67051" w:rsidP="00407DE7">
      <w:r>
        <w:separator/>
      </w:r>
    </w:p>
  </w:endnote>
  <w:endnote w:type="continuationSeparator" w:id="0">
    <w:p w:rsidR="00E67051" w:rsidRDefault="00E67051"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51" w:rsidRDefault="00E67051" w:rsidP="00407DE7">
      <w:r>
        <w:separator/>
      </w:r>
    </w:p>
  </w:footnote>
  <w:footnote w:type="continuationSeparator" w:id="0">
    <w:p w:rsidR="00E67051" w:rsidRDefault="00E67051"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B57CCA">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A"/>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57CCA"/>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67051"/>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E4067-D1E8-4365-A6AC-A7B25B9A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B57CCA"/>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F21D-CF3D-4599-9EC8-35DA8946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11:17:00Z</dcterms:created>
  <dcterms:modified xsi:type="dcterms:W3CDTF">2025-11-07T11:18:00Z</dcterms:modified>
</cp:coreProperties>
</file>